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94084" w14:textId="77777777" w:rsidR="00140835" w:rsidRPr="00FD049D" w:rsidRDefault="00140835" w:rsidP="00FD049D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049D" w:rsidRPr="00FD049D" w14:paraId="215337C9" w14:textId="77777777" w:rsidTr="00BA0BB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3A8463E" w14:textId="0846E813" w:rsidR="00FD049D" w:rsidRDefault="00C53CB6" w:rsidP="00FD049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D049D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3A31EC">
              <w:rPr>
                <w:rFonts w:ascii="Times New Roman" w:hAnsi="Times New Roman"/>
                <w:sz w:val="28"/>
                <w:szCs w:val="28"/>
              </w:rPr>
              <w:t>0</w:t>
            </w:r>
            <w:r w:rsidR="00987986">
              <w:rPr>
                <w:rFonts w:ascii="Times New Roman" w:hAnsi="Times New Roman"/>
                <w:sz w:val="28"/>
                <w:szCs w:val="28"/>
              </w:rPr>
              <w:t>1</w:t>
            </w:r>
            <w:r w:rsidR="00140835">
              <w:rPr>
                <w:rFonts w:ascii="Times New Roman" w:hAnsi="Times New Roman"/>
                <w:sz w:val="28"/>
                <w:szCs w:val="28"/>
              </w:rPr>
              <w:t>.0</w:t>
            </w:r>
            <w:r w:rsidR="00987986">
              <w:rPr>
                <w:rFonts w:ascii="Times New Roman" w:hAnsi="Times New Roman"/>
                <w:sz w:val="28"/>
                <w:szCs w:val="28"/>
              </w:rPr>
              <w:t>6</w:t>
            </w:r>
            <w:r w:rsidR="006B4989">
              <w:rPr>
                <w:rFonts w:ascii="Times New Roman" w:hAnsi="Times New Roman"/>
                <w:sz w:val="28"/>
                <w:szCs w:val="28"/>
              </w:rPr>
              <w:t>.2022</w:t>
            </w:r>
            <w:r w:rsidR="00FD049D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3A31EC">
              <w:rPr>
                <w:rFonts w:ascii="Times New Roman" w:hAnsi="Times New Roman"/>
                <w:sz w:val="28"/>
                <w:szCs w:val="28"/>
              </w:rPr>
              <w:t>4</w:t>
            </w:r>
            <w:r w:rsidR="00987986">
              <w:rPr>
                <w:rFonts w:ascii="Times New Roman" w:hAnsi="Times New Roman"/>
                <w:sz w:val="28"/>
                <w:szCs w:val="28"/>
              </w:rPr>
              <w:t>13</w:t>
            </w:r>
            <w:r w:rsidR="00FD049D">
              <w:rPr>
                <w:rFonts w:ascii="Times New Roman" w:hAnsi="Times New Roman"/>
                <w:sz w:val="28"/>
                <w:szCs w:val="28"/>
              </w:rPr>
              <w:t>/2</w:t>
            </w:r>
            <w:r w:rsidR="006B498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04BA3887" w14:textId="77777777" w:rsidR="00140835" w:rsidRDefault="00140835" w:rsidP="00FD049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C5F2364" w14:textId="199BAFF6" w:rsidR="00140835" w:rsidRPr="00FD049D" w:rsidRDefault="00140835" w:rsidP="00FD049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F967E2" w:rsidRPr="00B876DA" w14:paraId="3A519DB5" w14:textId="77777777" w:rsidTr="00B60581">
              <w:tc>
                <w:tcPr>
                  <w:tcW w:w="4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444D6" w14:textId="429CEF0E" w:rsidR="00F967E2" w:rsidRPr="006E7ABB" w:rsidRDefault="006E7ABB" w:rsidP="00D61513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6E7ABB">
                    <w:rPr>
                      <w:rFonts w:ascii="Times New Roman" w:hAnsi="Times New Roman"/>
                      <w:sz w:val="28"/>
                      <w:szCs w:val="28"/>
                    </w:rPr>
                    <w:t>Руководителям финансовых</w:t>
                  </w:r>
                  <w:r w:rsidR="00D61513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лужб </w:t>
                  </w:r>
                  <w:r w:rsidRPr="006E7ABB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ых образований, организаций</w:t>
                  </w:r>
                  <w:r w:rsidR="00D6151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E7ABB">
                    <w:rPr>
                      <w:rFonts w:ascii="Times New Roman" w:hAnsi="Times New Roman"/>
                      <w:sz w:val="28"/>
                      <w:szCs w:val="28"/>
                    </w:rPr>
                    <w:t>- членам Союза Финансистов России</w:t>
                  </w:r>
                  <w:r w:rsidRPr="006E7AB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38DD6AB3" w14:textId="463BB7BD" w:rsidR="00FD049D" w:rsidRPr="00FD049D" w:rsidRDefault="00FD049D" w:rsidP="00CF19E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B96A77" w14:textId="77777777" w:rsidR="00D61513" w:rsidRDefault="00D61513" w:rsidP="00D61513">
      <w:pPr>
        <w:rPr>
          <w:rFonts w:asciiTheme="minorHAnsi" w:eastAsiaTheme="minorHAnsi" w:hAnsiTheme="minorHAnsi"/>
        </w:rPr>
      </w:pPr>
    </w:p>
    <w:p w14:paraId="2136465A" w14:textId="72410469" w:rsidR="00D61513" w:rsidRPr="00D61513" w:rsidRDefault="00D61513" w:rsidP="00D61513">
      <w:pPr>
        <w:jc w:val="center"/>
        <w:rPr>
          <w:b/>
          <w:bCs/>
          <w:sz w:val="28"/>
          <w:szCs w:val="28"/>
        </w:rPr>
      </w:pPr>
      <w:r w:rsidRPr="00D61513">
        <w:rPr>
          <w:b/>
          <w:bCs/>
          <w:sz w:val="28"/>
          <w:szCs w:val="28"/>
        </w:rPr>
        <w:t>Уважаемые коллеги!</w:t>
      </w:r>
    </w:p>
    <w:p w14:paraId="3A35AC7C" w14:textId="77777777" w:rsidR="00D61513" w:rsidRPr="00D61513" w:rsidRDefault="00D61513" w:rsidP="00D61513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1513">
        <w:rPr>
          <w:rFonts w:ascii="Times New Roman" w:hAnsi="Times New Roman"/>
          <w:sz w:val="28"/>
          <w:szCs w:val="28"/>
        </w:rPr>
        <w:t>Совет Союза финансистов России планирует провести в Москве  в июле 2022 года заседание секции « Финансисты муниципальных образований»  в Научно-исследовательском финансовом институте при Минфине России (НИФИ).</w:t>
      </w:r>
    </w:p>
    <w:p w14:paraId="3826D6F5" w14:textId="77777777" w:rsidR="00D61513" w:rsidRPr="00D61513" w:rsidRDefault="00D61513" w:rsidP="00D61513">
      <w:pPr>
        <w:jc w:val="both"/>
        <w:rPr>
          <w:rFonts w:ascii="Times New Roman" w:hAnsi="Times New Roman"/>
          <w:sz w:val="28"/>
          <w:szCs w:val="28"/>
        </w:rPr>
      </w:pPr>
      <w:r w:rsidRPr="00D61513">
        <w:rPr>
          <w:rFonts w:ascii="Times New Roman" w:hAnsi="Times New Roman"/>
          <w:sz w:val="28"/>
          <w:szCs w:val="28"/>
        </w:rPr>
        <w:tab/>
        <w:t>Просьба сообщить какие темы, вы хоте ли бы обсудить на заседании секции и кого из представителей федеральных исполнительных органов власти пригласить на семинар.</w:t>
      </w:r>
    </w:p>
    <w:p w14:paraId="45113A8A" w14:textId="77777777" w:rsidR="00D61513" w:rsidRPr="00D61513" w:rsidRDefault="00D61513" w:rsidP="00D61513">
      <w:pPr>
        <w:jc w:val="both"/>
        <w:rPr>
          <w:rFonts w:ascii="Times New Roman" w:hAnsi="Times New Roman"/>
          <w:sz w:val="28"/>
          <w:szCs w:val="28"/>
        </w:rPr>
      </w:pPr>
      <w:r w:rsidRPr="00D61513">
        <w:rPr>
          <w:rFonts w:ascii="Times New Roman" w:hAnsi="Times New Roman"/>
          <w:sz w:val="28"/>
          <w:szCs w:val="28"/>
        </w:rPr>
        <w:tab/>
        <w:t>Также просьба выступить по темам актуальным для муниципальных образований, требующим безотлагательного решения или являются перспективными для решения неотложных задач в области правового регулирования бюджетной деятельности.</w:t>
      </w:r>
    </w:p>
    <w:p w14:paraId="6CAA3860" w14:textId="1FB103BE" w:rsidR="00F35B24" w:rsidRPr="00140835" w:rsidRDefault="00D61513" w:rsidP="00D61513">
      <w:pPr>
        <w:jc w:val="both"/>
        <w:rPr>
          <w:rFonts w:ascii="Times New Roman" w:hAnsi="Times New Roman"/>
          <w:sz w:val="28"/>
          <w:szCs w:val="28"/>
        </w:rPr>
      </w:pPr>
      <w:r w:rsidRPr="00D61513">
        <w:rPr>
          <w:rFonts w:ascii="Times New Roman" w:hAnsi="Times New Roman"/>
          <w:sz w:val="28"/>
          <w:szCs w:val="28"/>
        </w:rPr>
        <w:tab/>
        <w:t>Уважаемые коллеги, в целях успешного проведения заседания секции, просьба в срок до 20 ию</w:t>
      </w:r>
      <w:r>
        <w:rPr>
          <w:rFonts w:ascii="Times New Roman" w:hAnsi="Times New Roman"/>
          <w:sz w:val="28"/>
          <w:szCs w:val="28"/>
        </w:rPr>
        <w:t>л</w:t>
      </w:r>
      <w:r w:rsidRPr="00D61513">
        <w:rPr>
          <w:rFonts w:ascii="Times New Roman" w:hAnsi="Times New Roman"/>
          <w:sz w:val="28"/>
          <w:szCs w:val="28"/>
        </w:rPr>
        <w:t>я 2922 г. предоставить свои замечания и предложения.</w:t>
      </w:r>
    </w:p>
    <w:tbl>
      <w:tblPr>
        <w:tblStyle w:val="a3"/>
        <w:tblpPr w:leftFromText="180" w:rightFromText="180" w:vertAnchor="page" w:horzAnchor="margin" w:tblpY="14326"/>
        <w:tblW w:w="9355" w:type="dxa"/>
        <w:tblLook w:val="04A0" w:firstRow="1" w:lastRow="0" w:firstColumn="1" w:lastColumn="0" w:noHBand="0" w:noVBand="1"/>
      </w:tblPr>
      <w:tblGrid>
        <w:gridCol w:w="4547"/>
        <w:gridCol w:w="4808"/>
      </w:tblGrid>
      <w:tr w:rsidR="00D61513" w14:paraId="495B81E7" w14:textId="77777777" w:rsidTr="00D61513">
        <w:trPr>
          <w:trHeight w:val="8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14:paraId="4A17D850" w14:textId="77777777" w:rsidR="00D61513" w:rsidRDefault="00D61513" w:rsidP="00D61513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D253B3" w14:textId="77777777" w:rsidR="00D61513" w:rsidRDefault="00D61513" w:rsidP="00D61513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Союза Финансистов России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14:paraId="12E1BD51" w14:textId="77777777" w:rsidR="00D61513" w:rsidRDefault="00D61513" w:rsidP="00D61513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6935EDF" wp14:editId="6EAB76B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60655</wp:posOffset>
                  </wp:positionV>
                  <wp:extent cx="1627505" cy="50292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50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928843F" w14:textId="77777777" w:rsidR="00D61513" w:rsidRDefault="00D61513" w:rsidP="00D61513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664B17" w14:textId="77777777" w:rsidR="00D61513" w:rsidRDefault="00D61513" w:rsidP="00D61513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Н.С. Максимова</w:t>
            </w:r>
          </w:p>
        </w:tc>
      </w:tr>
    </w:tbl>
    <w:p w14:paraId="47946682" w14:textId="77777777" w:rsidR="00444F1F" w:rsidRPr="00FD049D" w:rsidRDefault="00444F1F" w:rsidP="00FD049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444F1F" w:rsidRPr="00FD049D" w:rsidSect="00140835">
      <w:headerReference w:type="default" r:id="rId9"/>
      <w:footerReference w:type="defaul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143A" w14:textId="77777777" w:rsidR="0080244E" w:rsidRDefault="0080244E" w:rsidP="00DD5592">
      <w:pPr>
        <w:spacing w:after="0" w:line="240" w:lineRule="auto"/>
      </w:pPr>
      <w:r>
        <w:separator/>
      </w:r>
    </w:p>
  </w:endnote>
  <w:endnote w:type="continuationSeparator" w:id="0">
    <w:p w14:paraId="2546D727" w14:textId="77777777" w:rsidR="0080244E" w:rsidRDefault="0080244E" w:rsidP="00DD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84D0" w14:textId="77777777" w:rsidR="003058CB" w:rsidRDefault="003058CB">
    <w:pPr>
      <w:pStyle w:val="a8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34A87E9" wp14:editId="376A6EAE">
          <wp:simplePos x="0" y="0"/>
          <wp:positionH relativeFrom="column">
            <wp:posOffset>3549097</wp:posOffset>
          </wp:positionH>
          <wp:positionV relativeFrom="paragraph">
            <wp:posOffset>-108586</wp:posOffset>
          </wp:positionV>
          <wp:extent cx="3170761" cy="878205"/>
          <wp:effectExtent l="0" t="0" r="0" b="0"/>
          <wp:wrapNone/>
          <wp:docPr id="13" name="Рисунок 13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3172085" cy="878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1120" w14:textId="77777777" w:rsidR="0080244E" w:rsidRDefault="0080244E" w:rsidP="00DD5592">
      <w:pPr>
        <w:spacing w:after="0" w:line="240" w:lineRule="auto"/>
      </w:pPr>
      <w:r>
        <w:separator/>
      </w:r>
    </w:p>
  </w:footnote>
  <w:footnote w:type="continuationSeparator" w:id="0">
    <w:p w14:paraId="0C2F5EA2" w14:textId="77777777" w:rsidR="0080244E" w:rsidRDefault="0080244E" w:rsidP="00DD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3D69" w14:textId="77777777" w:rsidR="00DD5592" w:rsidRDefault="00066557" w:rsidP="00C06456">
    <w:pPr>
      <w:pStyle w:val="a6"/>
      <w:ind w:left="-1701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46B577" wp14:editId="57AC7CA8">
              <wp:simplePos x="0" y="0"/>
              <wp:positionH relativeFrom="column">
                <wp:posOffset>2449195</wp:posOffset>
              </wp:positionH>
              <wp:positionV relativeFrom="paragraph">
                <wp:posOffset>1043305</wp:posOffset>
              </wp:positionV>
              <wp:extent cx="3618865" cy="637540"/>
              <wp:effectExtent l="127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865" cy="6375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5AD51" w14:textId="77777777" w:rsidR="00886CCC" w:rsidRPr="00886CCC" w:rsidRDefault="00886CCC" w:rsidP="00886CCC">
                          <w:pPr>
                            <w:spacing w:after="0" w:line="240" w:lineRule="auto"/>
                            <w:rPr>
                              <w:color w:val="18347B"/>
                              <w:sz w:val="20"/>
                              <w:szCs w:val="20"/>
                            </w:rPr>
                          </w:pPr>
                          <w:r w:rsidRPr="00886CCC">
                            <w:rPr>
                              <w:color w:val="18347B"/>
                              <w:sz w:val="20"/>
                              <w:szCs w:val="20"/>
                            </w:rPr>
                            <w:t>101000, г. Москва, ул. Мясницкая, д. 42, стр. 3, пом. III, комн. 6</w:t>
                          </w:r>
                        </w:p>
                        <w:p w14:paraId="7616F6DB" w14:textId="77777777" w:rsidR="00886CCC" w:rsidRPr="00886CCC" w:rsidRDefault="00886CCC" w:rsidP="00886CCC">
                          <w:pPr>
                            <w:spacing w:after="0" w:line="240" w:lineRule="auto"/>
                            <w:rPr>
                              <w:color w:val="18347B"/>
                              <w:sz w:val="20"/>
                              <w:szCs w:val="20"/>
                            </w:rPr>
                          </w:pPr>
                          <w:r w:rsidRPr="00886CCC">
                            <w:rPr>
                              <w:color w:val="18347B"/>
                              <w:sz w:val="20"/>
                              <w:szCs w:val="20"/>
                            </w:rPr>
                            <w:t xml:space="preserve">тел./факс: +7 (495) 621-83-50 </w:t>
                          </w:r>
                        </w:p>
                        <w:p w14:paraId="6A092844" w14:textId="77777777" w:rsidR="00886CCC" w:rsidRPr="00886CCC" w:rsidRDefault="00886CCC" w:rsidP="00886CCC">
                          <w:pPr>
                            <w:spacing w:after="0" w:line="240" w:lineRule="auto"/>
                            <w:rPr>
                              <w:color w:val="18347B"/>
                            </w:rPr>
                          </w:pPr>
                          <w:r w:rsidRPr="00886CCC">
                            <w:rPr>
                              <w:color w:val="18347B"/>
                              <w:sz w:val="20"/>
                              <w:szCs w:val="20"/>
                            </w:rPr>
                            <w:t>sfr@sf-rf.ru,   www.sf-rf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6B5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2.85pt;margin-top:82.15pt;width:284.95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" fillcolor="white [3212]" stroked="f">
              <v:textbox>
                <w:txbxContent>
                  <w:p w14:paraId="7245AD51" w14:textId="77777777" w:rsidR="00886CCC" w:rsidRPr="00886CCC" w:rsidRDefault="00886CCC" w:rsidP="00886CCC">
                    <w:pPr>
                      <w:spacing w:after="0" w:line="240" w:lineRule="auto"/>
                      <w:rPr>
                        <w:color w:val="18347B"/>
                        <w:sz w:val="20"/>
                        <w:szCs w:val="20"/>
                      </w:rPr>
                    </w:pPr>
                    <w:r w:rsidRPr="00886CCC">
                      <w:rPr>
                        <w:color w:val="18347B"/>
                        <w:sz w:val="20"/>
                        <w:szCs w:val="20"/>
                      </w:rPr>
                      <w:t>101000, г. Москва, ул. Мясницкая, д. 42, стр. 3, пом. III, комн. 6</w:t>
                    </w:r>
                  </w:p>
                  <w:p w14:paraId="7616F6DB" w14:textId="77777777" w:rsidR="00886CCC" w:rsidRPr="00886CCC" w:rsidRDefault="00886CCC" w:rsidP="00886CCC">
                    <w:pPr>
                      <w:spacing w:after="0" w:line="240" w:lineRule="auto"/>
                      <w:rPr>
                        <w:color w:val="18347B"/>
                        <w:sz w:val="20"/>
                        <w:szCs w:val="20"/>
                      </w:rPr>
                    </w:pPr>
                    <w:r w:rsidRPr="00886CCC">
                      <w:rPr>
                        <w:color w:val="18347B"/>
                        <w:sz w:val="20"/>
                        <w:szCs w:val="20"/>
                      </w:rPr>
                      <w:t xml:space="preserve">тел./факс: +7 (495) 621-83-50 </w:t>
                    </w:r>
                  </w:p>
                  <w:p w14:paraId="6A092844" w14:textId="77777777" w:rsidR="00886CCC" w:rsidRPr="00886CCC" w:rsidRDefault="00886CCC" w:rsidP="00886CCC">
                    <w:pPr>
                      <w:spacing w:after="0" w:line="240" w:lineRule="auto"/>
                      <w:rPr>
                        <w:color w:val="18347B"/>
                      </w:rPr>
                    </w:pPr>
                    <w:r w:rsidRPr="00886CCC">
                      <w:rPr>
                        <w:color w:val="18347B"/>
                        <w:sz w:val="20"/>
                        <w:szCs w:val="20"/>
                      </w:rPr>
                      <w:t>sfr@sf-rf.ru,   www.sf-rf.ru</w:t>
                    </w:r>
                  </w:p>
                </w:txbxContent>
              </v:textbox>
            </v:shape>
          </w:pict>
        </mc:Fallback>
      </mc:AlternateContent>
    </w:r>
    <w:r w:rsidR="00D929AC">
      <w:rPr>
        <w:noProof/>
        <w:lang w:eastAsia="ru-RU"/>
      </w:rPr>
      <w:drawing>
        <wp:inline distT="0" distB="0" distL="0" distR="0" wp14:anchorId="0F371E90" wp14:editId="509C3282">
          <wp:extent cx="7581900" cy="2044557"/>
          <wp:effectExtent l="0" t="0" r="0" b="0"/>
          <wp:docPr id="10" name="Рисунок 10" descr="D:\Д\срочные работы\СФР\print\new adress\шапка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Д\срочные работы\СФР\print\new adress\шапка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44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1B278" w14:textId="77777777" w:rsidR="00A81A26" w:rsidRDefault="00A81A26" w:rsidP="00C06456">
    <w:pPr>
      <w:pStyle w:val="a6"/>
      <w:ind w:left="-1701"/>
    </w:pPr>
  </w:p>
  <w:p w14:paraId="70C890D0" w14:textId="77777777" w:rsidR="00DD5592" w:rsidRDefault="00DD55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376AA"/>
    <w:multiLevelType w:val="hybridMultilevel"/>
    <w:tmpl w:val="C29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31BF7"/>
    <w:multiLevelType w:val="hybridMultilevel"/>
    <w:tmpl w:val="2D54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97683"/>
    <w:multiLevelType w:val="hybridMultilevel"/>
    <w:tmpl w:val="81C010C6"/>
    <w:lvl w:ilvl="0" w:tplc="C01A4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75886">
    <w:abstractNumId w:val="1"/>
  </w:num>
  <w:num w:numId="2" w16cid:durableId="502745142">
    <w:abstractNumId w:val="0"/>
  </w:num>
  <w:num w:numId="3" w16cid:durableId="1645499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7F"/>
    <w:rsid w:val="00003948"/>
    <w:rsid w:val="00022C2B"/>
    <w:rsid w:val="0003122E"/>
    <w:rsid w:val="000362DF"/>
    <w:rsid w:val="00053481"/>
    <w:rsid w:val="00066557"/>
    <w:rsid w:val="00082345"/>
    <w:rsid w:val="0008408F"/>
    <w:rsid w:val="0008705B"/>
    <w:rsid w:val="00092426"/>
    <w:rsid w:val="000B33D0"/>
    <w:rsid w:val="000B4F65"/>
    <w:rsid w:val="000C2028"/>
    <w:rsid w:val="000D4455"/>
    <w:rsid w:val="000E0B12"/>
    <w:rsid w:val="000F0626"/>
    <w:rsid w:val="00107ADD"/>
    <w:rsid w:val="00114901"/>
    <w:rsid w:val="0011510E"/>
    <w:rsid w:val="001405D4"/>
    <w:rsid w:val="00140835"/>
    <w:rsid w:val="00146ECD"/>
    <w:rsid w:val="001621FB"/>
    <w:rsid w:val="0016623F"/>
    <w:rsid w:val="00182EA7"/>
    <w:rsid w:val="001911FF"/>
    <w:rsid w:val="001B69B4"/>
    <w:rsid w:val="001C67C3"/>
    <w:rsid w:val="001D09EB"/>
    <w:rsid w:val="001E08E4"/>
    <w:rsid w:val="001E7DF1"/>
    <w:rsid w:val="002025B7"/>
    <w:rsid w:val="002165E1"/>
    <w:rsid w:val="00236310"/>
    <w:rsid w:val="00240825"/>
    <w:rsid w:val="00271DD6"/>
    <w:rsid w:val="00290468"/>
    <w:rsid w:val="002925E2"/>
    <w:rsid w:val="002A7FCF"/>
    <w:rsid w:val="002B417A"/>
    <w:rsid w:val="002C6609"/>
    <w:rsid w:val="002D2D85"/>
    <w:rsid w:val="002E50CC"/>
    <w:rsid w:val="003058CB"/>
    <w:rsid w:val="003568C2"/>
    <w:rsid w:val="00356981"/>
    <w:rsid w:val="00367CC9"/>
    <w:rsid w:val="003756F3"/>
    <w:rsid w:val="00380BC2"/>
    <w:rsid w:val="00391435"/>
    <w:rsid w:val="003A0A98"/>
    <w:rsid w:val="003A150D"/>
    <w:rsid w:val="003A31EC"/>
    <w:rsid w:val="003B1876"/>
    <w:rsid w:val="003B3C1F"/>
    <w:rsid w:val="003C0808"/>
    <w:rsid w:val="003D3552"/>
    <w:rsid w:val="003D615B"/>
    <w:rsid w:val="003E052F"/>
    <w:rsid w:val="003F65F4"/>
    <w:rsid w:val="0041076C"/>
    <w:rsid w:val="00444F1F"/>
    <w:rsid w:val="00466749"/>
    <w:rsid w:val="00492E9B"/>
    <w:rsid w:val="004B60B9"/>
    <w:rsid w:val="004C5CF5"/>
    <w:rsid w:val="004C616F"/>
    <w:rsid w:val="004D3A11"/>
    <w:rsid w:val="0050216C"/>
    <w:rsid w:val="00506857"/>
    <w:rsid w:val="00511667"/>
    <w:rsid w:val="00536D9D"/>
    <w:rsid w:val="00575D50"/>
    <w:rsid w:val="00576FA9"/>
    <w:rsid w:val="005B101A"/>
    <w:rsid w:val="005B3063"/>
    <w:rsid w:val="006377FE"/>
    <w:rsid w:val="006638A6"/>
    <w:rsid w:val="00667715"/>
    <w:rsid w:val="00677660"/>
    <w:rsid w:val="00680C40"/>
    <w:rsid w:val="006862B3"/>
    <w:rsid w:val="006B4989"/>
    <w:rsid w:val="006B4F90"/>
    <w:rsid w:val="006C79C2"/>
    <w:rsid w:val="006E4A2B"/>
    <w:rsid w:val="006E759A"/>
    <w:rsid w:val="006E7ABB"/>
    <w:rsid w:val="00713AC6"/>
    <w:rsid w:val="00716A9D"/>
    <w:rsid w:val="00720A2B"/>
    <w:rsid w:val="00762EDB"/>
    <w:rsid w:val="007643A5"/>
    <w:rsid w:val="0076579E"/>
    <w:rsid w:val="007669A2"/>
    <w:rsid w:val="0078130E"/>
    <w:rsid w:val="007925BD"/>
    <w:rsid w:val="007A1C86"/>
    <w:rsid w:val="007A4A31"/>
    <w:rsid w:val="007B7ADD"/>
    <w:rsid w:val="007C1DD1"/>
    <w:rsid w:val="007D0BDC"/>
    <w:rsid w:val="007D4FD5"/>
    <w:rsid w:val="007E2D12"/>
    <w:rsid w:val="0080244E"/>
    <w:rsid w:val="008050DC"/>
    <w:rsid w:val="00857D7E"/>
    <w:rsid w:val="00872003"/>
    <w:rsid w:val="00886CCC"/>
    <w:rsid w:val="008901B5"/>
    <w:rsid w:val="008B2255"/>
    <w:rsid w:val="008B337F"/>
    <w:rsid w:val="008C1970"/>
    <w:rsid w:val="008C2A9C"/>
    <w:rsid w:val="008D0E87"/>
    <w:rsid w:val="008D4412"/>
    <w:rsid w:val="008E2980"/>
    <w:rsid w:val="008E5F33"/>
    <w:rsid w:val="008E7B9C"/>
    <w:rsid w:val="00920DFD"/>
    <w:rsid w:val="00924C65"/>
    <w:rsid w:val="00943B28"/>
    <w:rsid w:val="0095421D"/>
    <w:rsid w:val="00986768"/>
    <w:rsid w:val="00987986"/>
    <w:rsid w:val="009A6B41"/>
    <w:rsid w:val="009B1CC3"/>
    <w:rsid w:val="009B6848"/>
    <w:rsid w:val="009C3055"/>
    <w:rsid w:val="009C5D50"/>
    <w:rsid w:val="009D6425"/>
    <w:rsid w:val="009E486B"/>
    <w:rsid w:val="009F1749"/>
    <w:rsid w:val="00A17C47"/>
    <w:rsid w:val="00A27573"/>
    <w:rsid w:val="00A301DB"/>
    <w:rsid w:val="00A308B9"/>
    <w:rsid w:val="00A46046"/>
    <w:rsid w:val="00A737EE"/>
    <w:rsid w:val="00A73897"/>
    <w:rsid w:val="00A75C70"/>
    <w:rsid w:val="00A80A3D"/>
    <w:rsid w:val="00A81A26"/>
    <w:rsid w:val="00A82954"/>
    <w:rsid w:val="00A97690"/>
    <w:rsid w:val="00AB2753"/>
    <w:rsid w:val="00AB44F0"/>
    <w:rsid w:val="00AC3716"/>
    <w:rsid w:val="00AF457D"/>
    <w:rsid w:val="00B04095"/>
    <w:rsid w:val="00B141CE"/>
    <w:rsid w:val="00B17ED0"/>
    <w:rsid w:val="00B23F6D"/>
    <w:rsid w:val="00B559BE"/>
    <w:rsid w:val="00B631F5"/>
    <w:rsid w:val="00B673C3"/>
    <w:rsid w:val="00B72739"/>
    <w:rsid w:val="00B846DC"/>
    <w:rsid w:val="00BC6D11"/>
    <w:rsid w:val="00BF7B22"/>
    <w:rsid w:val="00C01480"/>
    <w:rsid w:val="00C04A10"/>
    <w:rsid w:val="00C06456"/>
    <w:rsid w:val="00C07625"/>
    <w:rsid w:val="00C13F46"/>
    <w:rsid w:val="00C222A2"/>
    <w:rsid w:val="00C25671"/>
    <w:rsid w:val="00C3364F"/>
    <w:rsid w:val="00C365D5"/>
    <w:rsid w:val="00C41A83"/>
    <w:rsid w:val="00C479C4"/>
    <w:rsid w:val="00C53093"/>
    <w:rsid w:val="00C53CB6"/>
    <w:rsid w:val="00C65FD6"/>
    <w:rsid w:val="00C74512"/>
    <w:rsid w:val="00C84425"/>
    <w:rsid w:val="00C90CB0"/>
    <w:rsid w:val="00CA68D7"/>
    <w:rsid w:val="00CB50F2"/>
    <w:rsid w:val="00CC1438"/>
    <w:rsid w:val="00CD1AD0"/>
    <w:rsid w:val="00CD51D3"/>
    <w:rsid w:val="00CE3A5C"/>
    <w:rsid w:val="00CF19EA"/>
    <w:rsid w:val="00CF1E72"/>
    <w:rsid w:val="00CF5471"/>
    <w:rsid w:val="00CF62E9"/>
    <w:rsid w:val="00CF6FA3"/>
    <w:rsid w:val="00D5266A"/>
    <w:rsid w:val="00D54004"/>
    <w:rsid w:val="00D61513"/>
    <w:rsid w:val="00D74C0D"/>
    <w:rsid w:val="00D929AC"/>
    <w:rsid w:val="00DB1289"/>
    <w:rsid w:val="00DC089E"/>
    <w:rsid w:val="00DD5592"/>
    <w:rsid w:val="00E07C12"/>
    <w:rsid w:val="00E116E7"/>
    <w:rsid w:val="00E21040"/>
    <w:rsid w:val="00E33979"/>
    <w:rsid w:val="00E46F42"/>
    <w:rsid w:val="00E50B32"/>
    <w:rsid w:val="00E73590"/>
    <w:rsid w:val="00E772EF"/>
    <w:rsid w:val="00E819F4"/>
    <w:rsid w:val="00EC33F2"/>
    <w:rsid w:val="00EF36DF"/>
    <w:rsid w:val="00F23055"/>
    <w:rsid w:val="00F330E5"/>
    <w:rsid w:val="00F334D2"/>
    <w:rsid w:val="00F35B24"/>
    <w:rsid w:val="00F360DE"/>
    <w:rsid w:val="00F503CE"/>
    <w:rsid w:val="00F53FCA"/>
    <w:rsid w:val="00F54CAF"/>
    <w:rsid w:val="00F54E23"/>
    <w:rsid w:val="00F67CB8"/>
    <w:rsid w:val="00F70AFB"/>
    <w:rsid w:val="00F7334A"/>
    <w:rsid w:val="00F967E2"/>
    <w:rsid w:val="00FB019C"/>
    <w:rsid w:val="00FB1C9B"/>
    <w:rsid w:val="00FB5989"/>
    <w:rsid w:val="00FC18BD"/>
    <w:rsid w:val="00FD049D"/>
    <w:rsid w:val="00FD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9B0F0"/>
  <w15:docId w15:val="{03043F7E-EDBE-4B7A-AB22-F6825098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3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55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59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D615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642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6425"/>
    <w:rPr>
      <w:color w:val="808080"/>
      <w:shd w:val="clear" w:color="auto" w:fill="E6E6E6"/>
    </w:rPr>
  </w:style>
  <w:style w:type="table" w:customStyle="1" w:styleId="10">
    <w:name w:val="Сетка таблицы1"/>
    <w:basedOn w:val="a1"/>
    <w:next w:val="a3"/>
    <w:uiPriority w:val="59"/>
    <w:rsid w:val="0092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20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202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34591-339F-4E5A-BECC-4257EEF0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адежда Сергеевна</dc:creator>
  <cp:lastModifiedBy>Аревян Артем Вагаршакович</cp:lastModifiedBy>
  <cp:revision>3</cp:revision>
  <cp:lastPrinted>2022-04-27T12:57:00Z</cp:lastPrinted>
  <dcterms:created xsi:type="dcterms:W3CDTF">2022-06-01T12:59:00Z</dcterms:created>
  <dcterms:modified xsi:type="dcterms:W3CDTF">2022-06-01T12:59:00Z</dcterms:modified>
</cp:coreProperties>
</file>